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รับผิดชอบ คือ งานบริหารงานบุคค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6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6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3889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6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2781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6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22826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1622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1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1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679CF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C1B6-D096-431B-8F99-35437F6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37:00Z</cp:lastPrinted>
  <dcterms:created xsi:type="dcterms:W3CDTF">2015-10-07T08:38:00Z</dcterms:created>
  <dcterms:modified xsi:type="dcterms:W3CDTF">2015-10-07T08:38:00Z</dcterms:modified>
</cp:coreProperties>
</file>